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91D2" w14:textId="65B3EECA" w:rsidR="00986B66" w:rsidRPr="00D97FA5" w:rsidRDefault="00986B66" w:rsidP="00986B66">
      <w:pPr>
        <w:jc w:val="right"/>
        <w:rPr>
          <w:rFonts w:asciiTheme="minorHAnsi" w:hAnsiTheme="minorHAnsi"/>
        </w:rPr>
      </w:pPr>
      <w:r w:rsidRPr="00D97FA5">
        <w:rPr>
          <w:rFonts w:asciiTheme="minorHAnsi" w:eastAsia="Cambria" w:hAnsiTheme="minorHAnsi"/>
        </w:rPr>
        <w:t xml:space="preserve">                                                                                                               </w:t>
      </w:r>
      <w:r w:rsidRPr="00D97FA5">
        <w:rPr>
          <w:rFonts w:asciiTheme="minorHAnsi" w:hAnsiTheme="minorHAnsi"/>
        </w:rPr>
        <w:t xml:space="preserve">Załącznik nr </w:t>
      </w:r>
      <w:r w:rsidR="00656E72">
        <w:rPr>
          <w:rFonts w:asciiTheme="minorHAnsi" w:hAnsiTheme="minorHAnsi"/>
        </w:rPr>
        <w:t>2</w:t>
      </w:r>
    </w:p>
    <w:p w14:paraId="6CFA13F5" w14:textId="77777777" w:rsidR="00986B66" w:rsidRPr="00D97FA5" w:rsidRDefault="00986B66" w:rsidP="00986B66">
      <w:pPr>
        <w:rPr>
          <w:rFonts w:asciiTheme="minorHAnsi" w:hAnsiTheme="minorHAnsi"/>
        </w:rPr>
      </w:pPr>
    </w:p>
    <w:p w14:paraId="50DC82B5" w14:textId="77777777" w:rsidR="00986B66" w:rsidRPr="00D97FA5" w:rsidRDefault="00986B66" w:rsidP="00986B66">
      <w:pPr>
        <w:rPr>
          <w:rFonts w:asciiTheme="minorHAnsi" w:hAnsiTheme="minorHAnsi"/>
        </w:rPr>
      </w:pPr>
    </w:p>
    <w:p w14:paraId="368F3864" w14:textId="1930DB21" w:rsidR="00986B66" w:rsidRPr="00D97FA5" w:rsidRDefault="00986B66" w:rsidP="00986B66">
      <w:pPr>
        <w:spacing w:line="276" w:lineRule="auto"/>
        <w:rPr>
          <w:rFonts w:asciiTheme="minorHAnsi" w:eastAsia="Cambria" w:hAnsiTheme="minorHAnsi"/>
        </w:rPr>
      </w:pPr>
      <w:r w:rsidRPr="00D97FA5">
        <w:rPr>
          <w:rFonts w:asciiTheme="minorHAnsi" w:hAnsiTheme="minorHAnsi"/>
        </w:rPr>
        <w:t>..................................................................</w:t>
      </w:r>
      <w:r w:rsidRPr="00D97FA5">
        <w:rPr>
          <w:rFonts w:asciiTheme="minorHAnsi" w:hAnsiTheme="minorHAnsi"/>
        </w:rPr>
        <w:tab/>
      </w:r>
      <w:r w:rsidRPr="00D97FA5">
        <w:rPr>
          <w:rFonts w:asciiTheme="minorHAnsi" w:hAnsiTheme="minorHAnsi"/>
        </w:rPr>
        <w:tab/>
      </w:r>
      <w:r w:rsidRPr="00D97FA5">
        <w:rPr>
          <w:rFonts w:asciiTheme="minorHAnsi" w:hAnsiTheme="minorHAnsi"/>
        </w:rPr>
        <w:tab/>
        <w:t xml:space="preserve">           </w:t>
      </w:r>
    </w:p>
    <w:p w14:paraId="2F73179D" w14:textId="1D463F18" w:rsidR="00986B66" w:rsidRPr="00EF3BFA" w:rsidRDefault="00986B66" w:rsidP="00986B66">
      <w:pPr>
        <w:spacing w:line="276" w:lineRule="auto"/>
        <w:rPr>
          <w:rFonts w:asciiTheme="minorHAnsi" w:hAnsiTheme="minorHAnsi"/>
          <w:sz w:val="18"/>
          <w:szCs w:val="18"/>
          <w:lang w:val="de-DE"/>
        </w:rPr>
      </w:pPr>
      <w:r w:rsidRPr="00EF3BFA">
        <w:rPr>
          <w:rFonts w:asciiTheme="minorHAnsi" w:eastAsia="Cambria" w:hAnsiTheme="minorHAnsi"/>
          <w:sz w:val="18"/>
          <w:szCs w:val="18"/>
        </w:rPr>
        <w:t xml:space="preserve">          </w:t>
      </w:r>
      <w:r w:rsidRPr="00EF3BFA">
        <w:rPr>
          <w:rFonts w:asciiTheme="minorHAnsi" w:hAnsiTheme="minorHAnsi"/>
          <w:sz w:val="18"/>
          <w:szCs w:val="18"/>
        </w:rPr>
        <w:t>(</w:t>
      </w:r>
      <w:r w:rsidR="00BB567A">
        <w:rPr>
          <w:rFonts w:asciiTheme="minorHAnsi" w:hAnsiTheme="minorHAnsi"/>
          <w:sz w:val="18"/>
          <w:szCs w:val="18"/>
        </w:rPr>
        <w:t>Nazwa</w:t>
      </w:r>
      <w:r w:rsidRPr="00EF3BFA">
        <w:rPr>
          <w:rFonts w:asciiTheme="minorHAnsi" w:hAnsiTheme="minorHAnsi"/>
          <w:sz w:val="18"/>
          <w:szCs w:val="18"/>
        </w:rPr>
        <w:t xml:space="preserve"> Wykonawcy)</w:t>
      </w:r>
    </w:p>
    <w:p w14:paraId="3539A8CA" w14:textId="7FB056B6" w:rsidR="00454ECD" w:rsidRDefault="00986B66" w:rsidP="00986B66">
      <w:pPr>
        <w:spacing w:line="276" w:lineRule="auto"/>
        <w:rPr>
          <w:rFonts w:asciiTheme="minorHAnsi" w:hAnsiTheme="minorHAnsi"/>
          <w:lang w:val="de-DE"/>
        </w:rPr>
      </w:pPr>
      <w:r w:rsidRPr="00D97FA5">
        <w:rPr>
          <w:rFonts w:asciiTheme="minorHAnsi" w:hAnsiTheme="minorHAnsi"/>
          <w:lang w:val="de-DE"/>
        </w:rPr>
        <w:t>REGON:</w:t>
      </w:r>
      <w:r>
        <w:rPr>
          <w:rFonts w:asciiTheme="minorHAnsi" w:hAnsiTheme="minorHAnsi"/>
          <w:lang w:val="de-DE"/>
        </w:rPr>
        <w:t xml:space="preserve"> </w:t>
      </w:r>
      <w:r w:rsidRPr="00D97FA5">
        <w:rPr>
          <w:rFonts w:asciiTheme="minorHAnsi" w:hAnsiTheme="minorHAnsi"/>
          <w:lang w:val="de-DE"/>
        </w:rPr>
        <w:t>...................................................</w:t>
      </w:r>
      <w:r>
        <w:rPr>
          <w:rFonts w:asciiTheme="minorHAnsi" w:hAnsiTheme="minorHAnsi"/>
          <w:lang w:val="de-DE"/>
        </w:rPr>
        <w:t>.</w:t>
      </w:r>
    </w:p>
    <w:p w14:paraId="6D5DC038" w14:textId="4CFF7821" w:rsidR="00986B66" w:rsidRPr="00D97FA5" w:rsidRDefault="00454ECD" w:rsidP="00986B66">
      <w:pPr>
        <w:spacing w:line="276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NIP: ……………………………………………………….</w:t>
      </w:r>
      <w:r w:rsidR="00986B66" w:rsidRPr="00D97FA5">
        <w:rPr>
          <w:rFonts w:asciiTheme="minorHAnsi" w:hAnsiTheme="minorHAnsi"/>
          <w:lang w:val="de-DE"/>
        </w:rPr>
        <w:tab/>
      </w:r>
      <w:r w:rsidR="00986B66" w:rsidRPr="00D97FA5">
        <w:rPr>
          <w:rFonts w:asciiTheme="minorHAnsi" w:hAnsiTheme="minorHAnsi"/>
          <w:lang w:val="de-DE"/>
        </w:rPr>
        <w:tab/>
      </w:r>
      <w:r w:rsidR="00986B66" w:rsidRPr="00D97FA5">
        <w:rPr>
          <w:rFonts w:asciiTheme="minorHAnsi" w:hAnsiTheme="minorHAnsi"/>
          <w:lang w:val="de-DE"/>
        </w:rPr>
        <w:tab/>
        <w:t xml:space="preserve">            </w:t>
      </w:r>
    </w:p>
    <w:p w14:paraId="70356D68" w14:textId="28322562" w:rsidR="00986B66" w:rsidRPr="00D97FA5" w:rsidRDefault="00986B66" w:rsidP="00986B66">
      <w:pPr>
        <w:spacing w:line="276" w:lineRule="auto"/>
        <w:rPr>
          <w:rFonts w:asciiTheme="minorHAnsi" w:hAnsiTheme="minorHAnsi"/>
          <w:lang w:val="de-DE"/>
        </w:rPr>
      </w:pPr>
      <w:r w:rsidRPr="00D97FA5">
        <w:rPr>
          <w:rFonts w:asciiTheme="minorHAnsi" w:hAnsiTheme="minorHAnsi"/>
          <w:lang w:val="de-DE"/>
        </w:rPr>
        <w:t>tel.: ..........................................................</w:t>
      </w:r>
      <w:r>
        <w:rPr>
          <w:rFonts w:asciiTheme="minorHAnsi" w:hAnsiTheme="minorHAnsi"/>
          <w:lang w:val="de-DE"/>
        </w:rPr>
        <w:t>.</w:t>
      </w:r>
      <w:r w:rsidRPr="00D97FA5">
        <w:rPr>
          <w:rFonts w:asciiTheme="minorHAnsi" w:hAnsiTheme="minorHAnsi"/>
          <w:lang w:val="de-DE"/>
        </w:rPr>
        <w:tab/>
      </w:r>
      <w:r w:rsidRPr="00D97FA5">
        <w:rPr>
          <w:rFonts w:asciiTheme="minorHAnsi" w:hAnsiTheme="minorHAnsi"/>
          <w:lang w:val="de-DE"/>
        </w:rPr>
        <w:tab/>
      </w:r>
      <w:r w:rsidRPr="00D97FA5">
        <w:rPr>
          <w:rFonts w:asciiTheme="minorHAnsi" w:hAnsiTheme="minorHAnsi"/>
          <w:lang w:val="de-DE"/>
        </w:rPr>
        <w:tab/>
      </w:r>
      <w:r w:rsidRPr="00D97FA5">
        <w:rPr>
          <w:rFonts w:asciiTheme="minorHAnsi" w:hAnsiTheme="minorHAnsi"/>
          <w:lang w:val="de-DE"/>
        </w:rPr>
        <w:tab/>
        <w:t xml:space="preserve">            </w:t>
      </w:r>
      <w:r w:rsidRPr="00D97FA5">
        <w:rPr>
          <w:rFonts w:asciiTheme="minorHAnsi" w:hAnsiTheme="minorHAnsi"/>
          <w:lang w:val="de-DE"/>
        </w:rPr>
        <w:tab/>
      </w:r>
      <w:r w:rsidRPr="00D97FA5">
        <w:rPr>
          <w:rFonts w:asciiTheme="minorHAnsi" w:hAnsiTheme="minorHAnsi"/>
          <w:lang w:val="de-DE"/>
        </w:rPr>
        <w:tab/>
      </w:r>
      <w:r w:rsidRPr="00D97FA5">
        <w:rPr>
          <w:rFonts w:asciiTheme="minorHAnsi" w:hAnsiTheme="minorHAnsi"/>
          <w:lang w:val="de-DE"/>
        </w:rPr>
        <w:tab/>
        <w:t xml:space="preserve">            </w:t>
      </w:r>
    </w:p>
    <w:p w14:paraId="4CB312BC" w14:textId="4C114135" w:rsidR="00986B66" w:rsidRDefault="00986B66" w:rsidP="00986B66">
      <w:pPr>
        <w:spacing w:line="276" w:lineRule="auto"/>
        <w:rPr>
          <w:rFonts w:asciiTheme="minorHAnsi" w:hAnsiTheme="minorHAnsi"/>
          <w:lang w:val="de-DE"/>
        </w:rPr>
      </w:pPr>
      <w:r w:rsidRPr="00D97FA5">
        <w:rPr>
          <w:rFonts w:asciiTheme="minorHAnsi" w:hAnsiTheme="minorHAnsi"/>
          <w:lang w:val="de-DE"/>
        </w:rPr>
        <w:t>e – mail: ....................................</w:t>
      </w:r>
      <w:r>
        <w:rPr>
          <w:rFonts w:asciiTheme="minorHAnsi" w:hAnsiTheme="minorHAnsi"/>
          <w:lang w:val="de-DE"/>
        </w:rPr>
        <w:t>.....</w:t>
      </w:r>
      <w:r w:rsidR="00454ECD">
        <w:rPr>
          <w:rFonts w:asciiTheme="minorHAnsi" w:hAnsiTheme="minorHAnsi"/>
          <w:lang w:val="de-DE"/>
        </w:rPr>
        <w:t>..........</w:t>
      </w:r>
    </w:p>
    <w:p w14:paraId="0CE29C21" w14:textId="77777777" w:rsidR="00986B66" w:rsidRDefault="00986B66" w:rsidP="00986B66">
      <w:pPr>
        <w:spacing w:line="276" w:lineRule="auto"/>
        <w:rPr>
          <w:rFonts w:asciiTheme="minorHAnsi" w:eastAsia="Cambria" w:hAnsiTheme="minorHAnsi"/>
          <w:lang w:val="en-US"/>
        </w:rPr>
      </w:pPr>
    </w:p>
    <w:p w14:paraId="5CBE1700" w14:textId="77777777" w:rsidR="006D6099" w:rsidRPr="002B6690" w:rsidRDefault="006D6099" w:rsidP="00986B66">
      <w:pPr>
        <w:spacing w:line="276" w:lineRule="auto"/>
        <w:rPr>
          <w:rFonts w:asciiTheme="minorHAnsi" w:eastAsia="Cambria" w:hAnsiTheme="minorHAnsi"/>
          <w:lang w:val="en-US"/>
        </w:rPr>
      </w:pPr>
    </w:p>
    <w:p w14:paraId="5D40BDDC" w14:textId="77777777" w:rsidR="00986B66" w:rsidRDefault="00986B66" w:rsidP="00986B66">
      <w:pPr>
        <w:pStyle w:val="Nagwek3"/>
        <w:spacing w:line="276" w:lineRule="auto"/>
        <w:jc w:val="center"/>
        <w:rPr>
          <w:rFonts w:asciiTheme="minorHAnsi" w:hAnsiTheme="minorHAnsi"/>
          <w:color w:val="000000" w:themeColor="text1"/>
          <w:sz w:val="28"/>
        </w:rPr>
      </w:pPr>
      <w:r w:rsidRPr="00D97FA5">
        <w:rPr>
          <w:rFonts w:asciiTheme="minorHAnsi" w:hAnsiTheme="minorHAnsi"/>
          <w:color w:val="000000" w:themeColor="text1"/>
          <w:sz w:val="28"/>
        </w:rPr>
        <w:t>FORMULARZ CENOWY</w:t>
      </w:r>
    </w:p>
    <w:p w14:paraId="17C084CE" w14:textId="77777777" w:rsidR="00986B66" w:rsidRPr="00EF3BFA" w:rsidRDefault="00986B66" w:rsidP="00986B66"/>
    <w:p w14:paraId="4FB38B2E" w14:textId="7F2CE352" w:rsidR="00986B66" w:rsidRPr="00EF3BFA" w:rsidRDefault="00986B66" w:rsidP="00986B66">
      <w:pPr>
        <w:spacing w:line="276" w:lineRule="auto"/>
        <w:jc w:val="both"/>
        <w:rPr>
          <w:rFonts w:asciiTheme="minorHAnsi" w:hAnsiTheme="minorHAnsi"/>
        </w:rPr>
      </w:pPr>
      <w:r w:rsidRPr="00EF3BFA">
        <w:rPr>
          <w:rFonts w:asciiTheme="minorHAnsi" w:hAnsiTheme="minorHAnsi"/>
        </w:rPr>
        <w:t xml:space="preserve">Przedmiot zamówienia obejmuje wynajem </w:t>
      </w:r>
      <w:r w:rsidR="00A10F1A">
        <w:rPr>
          <w:rFonts w:asciiTheme="minorHAnsi" w:hAnsiTheme="minorHAnsi"/>
        </w:rPr>
        <w:t xml:space="preserve">ok. </w:t>
      </w:r>
      <w:r w:rsidR="006D6099">
        <w:rPr>
          <w:rFonts w:asciiTheme="minorHAnsi" w:hAnsiTheme="minorHAnsi"/>
        </w:rPr>
        <w:t>3</w:t>
      </w:r>
      <w:r w:rsidR="00A10F1A">
        <w:rPr>
          <w:rFonts w:asciiTheme="minorHAnsi" w:hAnsiTheme="minorHAnsi"/>
        </w:rPr>
        <w:t>0</w:t>
      </w:r>
      <w:r w:rsidRPr="00EF3BFA">
        <w:rPr>
          <w:rFonts w:asciiTheme="minorHAnsi" w:hAnsiTheme="minorHAnsi"/>
        </w:rPr>
        <w:t xml:space="preserve"> szt. Toi-Toi typu „standard”, ustawionych na</w:t>
      </w:r>
      <w:r w:rsidR="00DE7840">
        <w:rPr>
          <w:rFonts w:asciiTheme="minorHAnsi" w:hAnsiTheme="minorHAnsi"/>
        </w:rPr>
        <w:t> </w:t>
      </w:r>
      <w:r w:rsidRPr="00EF3BFA">
        <w:rPr>
          <w:rFonts w:asciiTheme="minorHAnsi" w:hAnsiTheme="minorHAnsi"/>
        </w:rPr>
        <w:t>obiektach sportowych</w:t>
      </w:r>
      <w:r w:rsidR="00783C2D">
        <w:rPr>
          <w:rFonts w:asciiTheme="minorHAnsi" w:hAnsiTheme="minorHAnsi"/>
        </w:rPr>
        <w:t>, placach zabaw</w:t>
      </w:r>
      <w:r w:rsidRPr="00EF3BFA">
        <w:rPr>
          <w:rFonts w:asciiTheme="minorHAnsi" w:hAnsiTheme="minorHAnsi"/>
        </w:rPr>
        <w:t xml:space="preserve"> zarządzanych przez Centrum Sportu w Gminie Lesznowola</w:t>
      </w:r>
      <w:r>
        <w:rPr>
          <w:rFonts w:asciiTheme="minorHAnsi" w:hAnsiTheme="minorHAnsi"/>
        </w:rPr>
        <w:t>,</w:t>
      </w:r>
      <w:r w:rsidRPr="00EF3BFA">
        <w:rPr>
          <w:rFonts w:asciiTheme="minorHAnsi" w:hAnsiTheme="minorHAnsi"/>
        </w:rPr>
        <w:t xml:space="preserve"> </w:t>
      </w:r>
      <w:r w:rsidR="006D6099">
        <w:rPr>
          <w:rFonts w:asciiTheme="minorHAnsi" w:hAnsiTheme="minorHAnsi"/>
        </w:rPr>
        <w:t>2</w:t>
      </w:r>
      <w:r w:rsidRPr="00EF3BFA">
        <w:rPr>
          <w:rFonts w:asciiTheme="minorHAnsi" w:hAnsiTheme="minorHAnsi"/>
        </w:rPr>
        <w:t>0 szt</w:t>
      </w:r>
      <w:r>
        <w:rPr>
          <w:rFonts w:asciiTheme="minorHAnsi" w:hAnsiTheme="minorHAnsi"/>
        </w:rPr>
        <w:t xml:space="preserve">. typu „standard”, </w:t>
      </w:r>
      <w:r w:rsidR="00F94841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 szt. typu „VIP lub LUX”</w:t>
      </w:r>
      <w:r w:rsidR="00F94841">
        <w:rPr>
          <w:rFonts w:asciiTheme="minorHAnsi" w:hAnsiTheme="minorHAnsi"/>
        </w:rPr>
        <w:t>, 10</w:t>
      </w:r>
      <w:r>
        <w:rPr>
          <w:rFonts w:asciiTheme="minorHAnsi" w:hAnsiTheme="minorHAnsi"/>
        </w:rPr>
        <w:t xml:space="preserve"> szt. toalet dla niepełnosprawnych</w:t>
      </w:r>
      <w:r w:rsidR="00F94841">
        <w:rPr>
          <w:rFonts w:asciiTheme="minorHAnsi" w:hAnsiTheme="minorHAnsi"/>
        </w:rPr>
        <w:t xml:space="preserve"> oraz wynajem umywalek 10 szt.</w:t>
      </w:r>
      <w:r w:rsidRPr="00EF3BFA">
        <w:rPr>
          <w:rFonts w:asciiTheme="minorHAnsi" w:hAnsiTheme="minorHAnsi"/>
        </w:rPr>
        <w:t xml:space="preserve"> ustawionych na terenie Gminy Lesznowola</w:t>
      </w:r>
      <w:r>
        <w:rPr>
          <w:rFonts w:asciiTheme="minorHAnsi" w:hAnsiTheme="minorHAnsi"/>
        </w:rPr>
        <w:t xml:space="preserve"> w takcie trwania imprez okolicznościowych</w:t>
      </w:r>
      <w:r w:rsidRPr="00EF3BFA">
        <w:rPr>
          <w:rFonts w:asciiTheme="minorHAnsi" w:hAnsiTheme="minorHAnsi"/>
        </w:rPr>
        <w:t>.</w:t>
      </w:r>
    </w:p>
    <w:p w14:paraId="35EF5454" w14:textId="77777777" w:rsidR="00986B66" w:rsidRPr="00D97FA5" w:rsidRDefault="00986B66" w:rsidP="00986B66">
      <w:pPr>
        <w:spacing w:line="276" w:lineRule="auto"/>
        <w:jc w:val="both"/>
        <w:rPr>
          <w:rFonts w:asciiTheme="minorHAnsi" w:hAnsiTheme="minorHAnsi"/>
          <w:i/>
        </w:rPr>
      </w:pPr>
    </w:p>
    <w:tbl>
      <w:tblPr>
        <w:tblW w:w="908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286"/>
        <w:gridCol w:w="2693"/>
        <w:gridCol w:w="851"/>
        <w:gridCol w:w="2126"/>
        <w:gridCol w:w="2126"/>
      </w:tblGrid>
      <w:tr w:rsidR="00345284" w:rsidRPr="00D97FA5" w14:paraId="0423C147" w14:textId="479400AB" w:rsidTr="00345284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2F495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97FA5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DB857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97FA5">
              <w:rPr>
                <w:rFonts w:asciiTheme="minorHAnsi" w:hAnsiTheme="minorHAnsi"/>
                <w:b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5D500" w14:textId="77777777" w:rsidR="00345284" w:rsidRDefault="00345284" w:rsidP="00FF115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97FA5">
              <w:rPr>
                <w:rFonts w:asciiTheme="minorHAnsi" w:hAnsiTheme="minorHAnsi"/>
                <w:b/>
              </w:rPr>
              <w:t>Ilość</w:t>
            </w:r>
          </w:p>
          <w:p w14:paraId="798909FC" w14:textId="40869E78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szt.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0F01A" w14:textId="6D2D1D70" w:rsidR="00345284" w:rsidRDefault="00345284" w:rsidP="00FF115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97FA5">
              <w:rPr>
                <w:rFonts w:asciiTheme="minorHAnsi" w:hAnsiTheme="minorHAnsi"/>
                <w:b/>
              </w:rPr>
              <w:t xml:space="preserve">Cena </w:t>
            </w:r>
            <w:r>
              <w:rPr>
                <w:rFonts w:asciiTheme="minorHAnsi" w:hAnsiTheme="minorHAnsi"/>
                <w:b/>
              </w:rPr>
              <w:t xml:space="preserve">jednostkowa </w:t>
            </w:r>
          </w:p>
          <w:p w14:paraId="5117CA1F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97FA5">
              <w:rPr>
                <w:rFonts w:asciiTheme="minorHAnsi" w:hAnsiTheme="minorHAnsi"/>
                <w:b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1D557" w14:textId="77777777" w:rsidR="00345284" w:rsidRDefault="00345284" w:rsidP="00FF115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97FA5">
              <w:rPr>
                <w:rFonts w:asciiTheme="minorHAnsi" w:hAnsiTheme="minorHAnsi"/>
                <w:b/>
              </w:rPr>
              <w:t xml:space="preserve">Cena </w:t>
            </w:r>
            <w:r>
              <w:rPr>
                <w:rFonts w:asciiTheme="minorHAnsi" w:hAnsiTheme="minorHAnsi"/>
                <w:b/>
              </w:rPr>
              <w:t>jednostkowa</w:t>
            </w:r>
          </w:p>
          <w:p w14:paraId="5FE58B74" w14:textId="77777777" w:rsidR="00345284" w:rsidRPr="00B96CCC" w:rsidRDefault="00345284" w:rsidP="00FF115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97FA5">
              <w:rPr>
                <w:rFonts w:asciiTheme="minorHAnsi" w:hAnsiTheme="minorHAnsi"/>
                <w:b/>
              </w:rPr>
              <w:t>brutto</w:t>
            </w:r>
          </w:p>
        </w:tc>
      </w:tr>
      <w:tr w:rsidR="00345284" w:rsidRPr="00D97FA5" w14:paraId="648E8C8B" w14:textId="77777777" w:rsidTr="00345284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414C2" w14:textId="4BB2AFE0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20A9" w14:textId="2111F620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AA020" w14:textId="491BE39F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DD653" w14:textId="4DF814DE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FACE" w14:textId="414554C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</w:tr>
      <w:tr w:rsidR="00345284" w:rsidRPr="00D97FA5" w14:paraId="20FEAF1B" w14:textId="233EFC19" w:rsidTr="00345284">
        <w:trPr>
          <w:trHeight w:val="96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A75FD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D97FA5">
              <w:rPr>
                <w:rFonts w:asciiTheme="minorHAnsi" w:hAnsiTheme="minorHAnsi"/>
              </w:rPr>
              <w:t>Usługa</w:t>
            </w:r>
          </w:p>
          <w:p w14:paraId="0E4D69C4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D97FA5">
              <w:rPr>
                <w:rFonts w:asciiTheme="minorHAnsi" w:hAnsiTheme="minorHAnsi"/>
              </w:rPr>
              <w:t>sanitar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0563" w14:textId="77777777" w:rsidR="00345284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D97FA5">
              <w:rPr>
                <w:rFonts w:asciiTheme="minorHAnsi" w:hAnsiTheme="minorHAnsi"/>
              </w:rPr>
              <w:t xml:space="preserve">- wynajem </w:t>
            </w:r>
            <w:r>
              <w:rPr>
                <w:rFonts w:asciiTheme="minorHAnsi" w:hAnsiTheme="minorHAnsi"/>
              </w:rPr>
              <w:t xml:space="preserve">długoterminowy </w:t>
            </w:r>
            <w:r w:rsidRPr="00D97FA5">
              <w:rPr>
                <w:rFonts w:asciiTheme="minorHAnsi" w:hAnsiTheme="minorHAnsi"/>
              </w:rPr>
              <w:t>przenośnych toalet „STANDARD”</w:t>
            </w:r>
          </w:p>
          <w:p w14:paraId="4ADF4B89" w14:textId="01E6A523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na miesią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19D9C" w14:textId="77777777" w:rsidR="00345284" w:rsidRPr="00D97FA5" w:rsidRDefault="00345284" w:rsidP="00FF115B">
            <w:pPr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  <w:p w14:paraId="02E85785" w14:textId="2E9AF8AB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247E2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14:paraId="093C7649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14:paraId="6F927614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D9DF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14:paraId="145B1C8D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14:paraId="06630D37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45284" w:rsidRPr="00D97FA5" w14:paraId="5152C5A4" w14:textId="115987B2" w:rsidTr="00345284">
        <w:trPr>
          <w:trHeight w:val="96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05428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FE902" w14:textId="77777777" w:rsidR="00345284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D97FA5">
              <w:rPr>
                <w:rFonts w:asciiTheme="minorHAnsi" w:hAnsiTheme="minorHAnsi"/>
              </w:rPr>
              <w:t xml:space="preserve">- wynajem </w:t>
            </w:r>
            <w:r>
              <w:rPr>
                <w:rFonts w:asciiTheme="minorHAnsi" w:hAnsiTheme="minorHAnsi"/>
              </w:rPr>
              <w:t xml:space="preserve">okolicznościowy </w:t>
            </w:r>
            <w:r w:rsidRPr="00D97FA5">
              <w:rPr>
                <w:rFonts w:asciiTheme="minorHAnsi" w:hAnsiTheme="minorHAnsi"/>
              </w:rPr>
              <w:t>przenośnych toalet „STANDARD”</w:t>
            </w:r>
          </w:p>
          <w:p w14:paraId="6CF968F5" w14:textId="66E475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na 1 dzień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C6475" w14:textId="77777777" w:rsidR="00345284" w:rsidRDefault="00345284" w:rsidP="00FF115B">
            <w:pPr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  <w:p w14:paraId="22E6B43F" w14:textId="60A1B73F" w:rsidR="00345284" w:rsidRPr="00D97FA5" w:rsidRDefault="00345284" w:rsidP="00FF115B">
            <w:pPr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DA344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1B07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45284" w:rsidRPr="00D97FA5" w14:paraId="0DD32977" w14:textId="3FE6E926" w:rsidTr="00345284">
        <w:trPr>
          <w:trHeight w:val="96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50635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A342" w14:textId="77777777" w:rsidR="00345284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D97FA5">
              <w:rPr>
                <w:rFonts w:asciiTheme="minorHAnsi" w:hAnsiTheme="minorHAnsi"/>
              </w:rPr>
              <w:t xml:space="preserve">- wynajem </w:t>
            </w:r>
            <w:r>
              <w:rPr>
                <w:rFonts w:asciiTheme="minorHAnsi" w:hAnsiTheme="minorHAnsi"/>
              </w:rPr>
              <w:t xml:space="preserve">okolicznościowy </w:t>
            </w:r>
            <w:r w:rsidRPr="00D97FA5">
              <w:rPr>
                <w:rFonts w:asciiTheme="minorHAnsi" w:hAnsiTheme="minorHAnsi"/>
              </w:rPr>
              <w:t>przenośnych toalet „</w:t>
            </w:r>
            <w:r>
              <w:rPr>
                <w:rFonts w:asciiTheme="minorHAnsi" w:hAnsiTheme="minorHAnsi"/>
              </w:rPr>
              <w:t>VIP lub LUX</w:t>
            </w:r>
            <w:r w:rsidRPr="00D97FA5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z ręczniczkiem, mydłem, umywalką</w:t>
            </w:r>
          </w:p>
          <w:p w14:paraId="777C1317" w14:textId="70ABDEC9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na 1 dzień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52A9" w14:textId="77777777" w:rsidR="00345284" w:rsidRDefault="00345284" w:rsidP="00FF115B">
            <w:pPr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  <w:p w14:paraId="77712097" w14:textId="0A4271F8" w:rsidR="00345284" w:rsidRDefault="00345284" w:rsidP="00FF115B">
            <w:pPr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C4328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92A93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45284" w:rsidRPr="00D97FA5" w14:paraId="672F46EF" w14:textId="2F6B74E4" w:rsidTr="00345284">
        <w:trPr>
          <w:trHeight w:val="41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A689C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7761E" w14:textId="77777777" w:rsidR="00345284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D97FA5">
              <w:rPr>
                <w:rFonts w:asciiTheme="minorHAnsi" w:hAnsiTheme="minorHAnsi"/>
              </w:rPr>
              <w:t xml:space="preserve">- wynajem </w:t>
            </w:r>
            <w:r>
              <w:rPr>
                <w:rFonts w:asciiTheme="minorHAnsi" w:hAnsiTheme="minorHAnsi"/>
              </w:rPr>
              <w:t xml:space="preserve">okolicznościowy </w:t>
            </w:r>
            <w:r w:rsidRPr="00D97FA5">
              <w:rPr>
                <w:rFonts w:asciiTheme="minorHAnsi" w:hAnsiTheme="minorHAnsi"/>
              </w:rPr>
              <w:t xml:space="preserve">przenośnych toalet </w:t>
            </w:r>
            <w:r>
              <w:rPr>
                <w:rFonts w:asciiTheme="minorHAnsi" w:hAnsiTheme="minorHAnsi"/>
              </w:rPr>
              <w:t>dla niepełnosprawnych</w:t>
            </w:r>
          </w:p>
          <w:p w14:paraId="53BC1338" w14:textId="2B6B3012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na 1 dzień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A3092" w14:textId="77777777" w:rsidR="00345284" w:rsidRDefault="00345284" w:rsidP="00FF115B">
            <w:pPr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  <w:p w14:paraId="60663A16" w14:textId="321AF343" w:rsidR="00345284" w:rsidRDefault="00345284" w:rsidP="00FF115B">
            <w:pPr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F514E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0C14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45284" w:rsidRPr="00D97FA5" w14:paraId="53CDBCAC" w14:textId="0E65615F" w:rsidTr="00345284">
        <w:trPr>
          <w:trHeight w:val="96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CD65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44000" w14:textId="77777777" w:rsidR="00345284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wynajem umywalek przenośnych</w:t>
            </w:r>
          </w:p>
          <w:p w14:paraId="686D6066" w14:textId="4648133F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na 1 dzień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8188C" w14:textId="4EF325B5" w:rsidR="00345284" w:rsidRDefault="00345284" w:rsidP="00FF115B">
            <w:pPr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2977E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6E15" w14:textId="77777777" w:rsidR="00345284" w:rsidRPr="00D97FA5" w:rsidRDefault="00345284" w:rsidP="00FF115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45284" w:rsidRPr="00D97FA5" w14:paraId="30F7B938" w14:textId="77DCC0E4" w:rsidTr="00345284">
        <w:trPr>
          <w:trHeight w:val="964"/>
        </w:trPr>
        <w:tc>
          <w:tcPr>
            <w:tcW w:w="6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824A" w14:textId="63A5FB9A" w:rsidR="00345284" w:rsidRPr="00454ECD" w:rsidRDefault="00345284" w:rsidP="0034528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                                                           </w:t>
            </w:r>
            <w:r w:rsidRPr="00454ECD">
              <w:rPr>
                <w:rFonts w:asciiTheme="minorHAnsi" w:hAnsiTheme="minorHAnsi"/>
                <w:b/>
                <w:bCs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B2D1" w14:textId="32885083" w:rsidR="00345284" w:rsidRPr="00454ECD" w:rsidRDefault="00345284" w:rsidP="00FF115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1BC13FB4" w14:textId="77777777" w:rsidR="00986B66" w:rsidRDefault="00986B66" w:rsidP="00986B66">
      <w:pPr>
        <w:pStyle w:val="Akapitzlist"/>
        <w:spacing w:line="276" w:lineRule="auto"/>
        <w:ind w:left="284"/>
        <w:jc w:val="both"/>
        <w:rPr>
          <w:rFonts w:asciiTheme="minorHAnsi" w:hAnsiTheme="minorHAnsi"/>
        </w:rPr>
      </w:pPr>
    </w:p>
    <w:p w14:paraId="5FB5A00D" w14:textId="77777777" w:rsidR="00986B66" w:rsidRPr="00D97FA5" w:rsidRDefault="00986B66" w:rsidP="00986B66">
      <w:pPr>
        <w:pStyle w:val="Akapitzlist"/>
        <w:spacing w:line="276" w:lineRule="auto"/>
        <w:ind w:left="284"/>
        <w:jc w:val="both"/>
        <w:rPr>
          <w:rFonts w:asciiTheme="minorHAnsi" w:hAnsiTheme="minorHAnsi"/>
        </w:rPr>
      </w:pPr>
    </w:p>
    <w:p w14:paraId="55C9ED63" w14:textId="77777777" w:rsidR="00986B66" w:rsidRPr="00D97FA5" w:rsidRDefault="00986B66" w:rsidP="00986B66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D97FA5">
        <w:rPr>
          <w:rFonts w:asciiTheme="minorHAnsi" w:hAnsiTheme="minorHAnsi"/>
        </w:rPr>
        <w:t>Powyższa cena brutto za wykonanie całości zamówienia określonego w zapytaniu ofertowym zawiera wszystkie koszty, jakie ponosi Zamawiający w przypadku wyboru naszej oferty.</w:t>
      </w:r>
    </w:p>
    <w:p w14:paraId="3EA4C090" w14:textId="77777777" w:rsidR="00986B66" w:rsidRPr="00D97FA5" w:rsidRDefault="00986B66" w:rsidP="00986B66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D97FA5">
        <w:rPr>
          <w:rFonts w:asciiTheme="minorHAnsi" w:hAnsiTheme="minorHAnsi"/>
        </w:rPr>
        <w:t>Oświadczam/y, że zapoznaliśmy się z zapytaniem ofertowym Zamawiającego i uznaję/-my się za związanych określonymi w nim zasadami postępowania.</w:t>
      </w:r>
    </w:p>
    <w:p w14:paraId="76722C90" w14:textId="039196FF" w:rsidR="00DE2D12" w:rsidRPr="00BE0AAC" w:rsidRDefault="00986B66" w:rsidP="00BE0AAC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D97FA5">
        <w:rPr>
          <w:rFonts w:asciiTheme="minorHAnsi" w:hAnsiTheme="minorHAnsi"/>
        </w:rPr>
        <w:t xml:space="preserve">Akceptujemy warunki płatności – 14 dni od dnia otrzymania faktury </w:t>
      </w:r>
      <w:r>
        <w:rPr>
          <w:rFonts w:asciiTheme="minorHAnsi" w:hAnsiTheme="minorHAnsi"/>
        </w:rPr>
        <w:t xml:space="preserve">przez </w:t>
      </w:r>
      <w:r w:rsidRPr="00D97FA5">
        <w:rPr>
          <w:rFonts w:asciiTheme="minorHAnsi" w:hAnsiTheme="minorHAnsi"/>
        </w:rPr>
        <w:t>Zamawiające</w:t>
      </w:r>
      <w:r>
        <w:rPr>
          <w:rFonts w:asciiTheme="minorHAnsi" w:hAnsiTheme="minorHAnsi"/>
        </w:rPr>
        <w:t>go</w:t>
      </w:r>
    </w:p>
    <w:p w14:paraId="0B45A153" w14:textId="77777777" w:rsidR="00986B66" w:rsidRPr="00D97FA5" w:rsidRDefault="00986B66" w:rsidP="00986B66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D97FA5">
        <w:rPr>
          <w:rFonts w:asciiTheme="minorHAnsi" w:hAnsiTheme="minorHAnsi"/>
        </w:rPr>
        <w:t>Oświadczamy, iż:</w:t>
      </w:r>
    </w:p>
    <w:p w14:paraId="094A964B" w14:textId="77777777" w:rsidR="00986B66" w:rsidRDefault="00986B66" w:rsidP="00986B6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D97FA5">
        <w:rPr>
          <w:rFonts w:asciiTheme="minorHAnsi" w:hAnsiTheme="minorHAnsi"/>
        </w:rPr>
        <w:t>posiadamy uprawnienia do wykonywania określonej działalności lub czynności, jeżeli ustawy nakładają obowiązek posiadania takich uprawnień;</w:t>
      </w:r>
    </w:p>
    <w:p w14:paraId="0D746403" w14:textId="77777777" w:rsidR="00986B66" w:rsidRPr="00D97FA5" w:rsidRDefault="00986B66" w:rsidP="00986B6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D97FA5">
        <w:rPr>
          <w:rFonts w:asciiTheme="minorHAnsi" w:hAnsiTheme="minorHAnsi"/>
        </w:rPr>
        <w:t xml:space="preserve">posiadamy niezbędną wiedzę, doświadczenie i dysponujemy potencjałem technicznym i osobami zdolnymi do wykonania zamówienia. </w:t>
      </w:r>
      <w:r w:rsidRPr="00D97FA5">
        <w:rPr>
          <w:rFonts w:asciiTheme="minorHAnsi" w:eastAsia="Cambria" w:hAnsiTheme="minorHAnsi"/>
        </w:rPr>
        <w:t xml:space="preserve">              </w:t>
      </w:r>
    </w:p>
    <w:p w14:paraId="452D735F" w14:textId="77777777" w:rsidR="00986B66" w:rsidRPr="00D97FA5" w:rsidRDefault="00986B66" w:rsidP="00986B66">
      <w:pPr>
        <w:spacing w:line="276" w:lineRule="auto"/>
        <w:ind w:left="357"/>
        <w:jc w:val="right"/>
        <w:rPr>
          <w:rFonts w:asciiTheme="minorHAnsi" w:hAnsiTheme="minorHAnsi"/>
        </w:rPr>
      </w:pPr>
    </w:p>
    <w:p w14:paraId="7BAFEAC2" w14:textId="77777777" w:rsidR="00986B66" w:rsidRDefault="00986B66" w:rsidP="00986B66">
      <w:pPr>
        <w:spacing w:line="276" w:lineRule="auto"/>
        <w:ind w:left="357"/>
        <w:jc w:val="right"/>
        <w:rPr>
          <w:rFonts w:asciiTheme="minorHAnsi" w:hAnsiTheme="minorHAnsi"/>
        </w:rPr>
      </w:pPr>
    </w:p>
    <w:p w14:paraId="26CE2038" w14:textId="77777777" w:rsidR="00986B66" w:rsidRPr="00D97FA5" w:rsidRDefault="00986B66" w:rsidP="00986B66">
      <w:pPr>
        <w:spacing w:line="276" w:lineRule="auto"/>
        <w:ind w:left="357"/>
        <w:jc w:val="right"/>
        <w:rPr>
          <w:rFonts w:asciiTheme="minorHAnsi" w:hAnsiTheme="minorHAnsi"/>
        </w:rPr>
      </w:pPr>
    </w:p>
    <w:p w14:paraId="4CB6D50B" w14:textId="77777777" w:rsidR="00986B66" w:rsidRPr="00D97FA5" w:rsidRDefault="00986B66" w:rsidP="00986B66">
      <w:pPr>
        <w:spacing w:line="276" w:lineRule="auto"/>
        <w:ind w:left="3760" w:firstLine="488"/>
        <w:rPr>
          <w:rFonts w:asciiTheme="minorHAnsi" w:eastAsia="Cambria" w:hAnsiTheme="minorHAnsi"/>
        </w:rPr>
      </w:pPr>
      <w:r>
        <w:rPr>
          <w:rFonts w:asciiTheme="minorHAnsi" w:eastAsia="Cambria" w:hAnsiTheme="minorHAnsi"/>
        </w:rPr>
        <w:t xml:space="preserve">       </w:t>
      </w:r>
      <w:r w:rsidRPr="00D97FA5">
        <w:rPr>
          <w:rFonts w:asciiTheme="minorHAnsi" w:eastAsia="Cambria" w:hAnsiTheme="minorHAnsi"/>
        </w:rPr>
        <w:t xml:space="preserve"> </w:t>
      </w:r>
      <w:r w:rsidRPr="00D97FA5">
        <w:rPr>
          <w:rFonts w:asciiTheme="minorHAnsi" w:hAnsiTheme="minorHAnsi"/>
        </w:rPr>
        <w:t>............................................................</w:t>
      </w:r>
    </w:p>
    <w:p w14:paraId="1D17D287" w14:textId="0065334F" w:rsidR="00986B66" w:rsidRPr="00F75810" w:rsidRDefault="00986B66" w:rsidP="00986B66">
      <w:pPr>
        <w:pStyle w:val="Stopka"/>
        <w:tabs>
          <w:tab w:val="clear" w:pos="4536"/>
          <w:tab w:val="center" w:pos="4253"/>
        </w:tabs>
        <w:ind w:left="4111"/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F75810">
        <w:rPr>
          <w:rFonts w:ascii="Calibri" w:eastAsia="Cambria" w:hAnsi="Calibri" w:cs="Calibri"/>
          <w:sz w:val="16"/>
          <w:szCs w:val="16"/>
        </w:rPr>
        <w:t xml:space="preserve"> </w:t>
      </w:r>
      <w:r w:rsidR="0034747A" w:rsidRPr="00F75810">
        <w:rPr>
          <w:rFonts w:ascii="Calibri" w:hAnsi="Calibri" w:cs="Calibri"/>
          <w:i/>
          <w:color w:val="000000"/>
          <w:sz w:val="16"/>
          <w:szCs w:val="16"/>
        </w:rPr>
        <w:t>P</w:t>
      </w:r>
      <w:r w:rsidRPr="00F75810">
        <w:rPr>
          <w:rFonts w:ascii="Calibri" w:hAnsi="Calibri" w:cs="Calibri"/>
          <w:i/>
          <w:color w:val="000000"/>
          <w:sz w:val="16"/>
          <w:szCs w:val="16"/>
        </w:rPr>
        <w:t>odpis</w:t>
      </w:r>
      <w:r w:rsidR="0034747A">
        <w:rPr>
          <w:rFonts w:ascii="Calibri" w:hAnsi="Calibri" w:cs="Calibri"/>
          <w:i/>
          <w:color w:val="000000"/>
          <w:sz w:val="16"/>
          <w:szCs w:val="16"/>
        </w:rPr>
        <w:t>/</w:t>
      </w:r>
      <w:r w:rsidRPr="00F75810">
        <w:rPr>
          <w:rFonts w:ascii="Calibri" w:hAnsi="Calibri" w:cs="Calibri"/>
          <w:i/>
          <w:color w:val="000000"/>
          <w:sz w:val="16"/>
          <w:szCs w:val="16"/>
        </w:rPr>
        <w:t xml:space="preserve">y osób upoważnionych do podpisania oferty zgodnie </w:t>
      </w:r>
    </w:p>
    <w:p w14:paraId="35F43C1E" w14:textId="77777777" w:rsidR="00986B66" w:rsidRPr="00F75810" w:rsidRDefault="00986B66" w:rsidP="00986B66">
      <w:pPr>
        <w:pStyle w:val="Stopka"/>
        <w:tabs>
          <w:tab w:val="clear" w:pos="4536"/>
          <w:tab w:val="center" w:pos="4253"/>
        </w:tabs>
        <w:ind w:left="4111"/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F75810">
        <w:rPr>
          <w:rFonts w:ascii="Calibri" w:hAnsi="Calibri" w:cs="Calibri"/>
          <w:i/>
          <w:color w:val="000000"/>
          <w:sz w:val="16"/>
          <w:szCs w:val="16"/>
        </w:rPr>
        <w:t>z dokumentem rejestrowym/właściwym dla formy organizacyjnej Wykonawcy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Pr="00F75810">
        <w:rPr>
          <w:rFonts w:ascii="Calibri" w:hAnsi="Calibri" w:cs="Calibri"/>
          <w:i/>
          <w:color w:val="000000"/>
          <w:sz w:val="16"/>
          <w:szCs w:val="16"/>
        </w:rPr>
        <w:t>lub udzielonym pełnomocnictwem</w:t>
      </w:r>
    </w:p>
    <w:p w14:paraId="75B311C7" w14:textId="77777777" w:rsidR="00986B66" w:rsidRPr="00D97FA5" w:rsidRDefault="00986B66" w:rsidP="00986B66">
      <w:pPr>
        <w:ind w:left="357"/>
        <w:jc w:val="right"/>
        <w:rPr>
          <w:rFonts w:asciiTheme="minorHAnsi" w:hAnsiTheme="minorHAnsi"/>
        </w:rPr>
      </w:pPr>
    </w:p>
    <w:p w14:paraId="23CD79A2" w14:textId="77777777" w:rsidR="004B7D0D" w:rsidRDefault="004B7D0D"/>
    <w:sectPr w:rsidR="004B7D0D" w:rsidSect="00EF3BF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2" w15:restartNumberingAfterBreak="0">
    <w:nsid w:val="1DFB6B2F"/>
    <w:multiLevelType w:val="hybridMultilevel"/>
    <w:tmpl w:val="4F723F26"/>
    <w:lvl w:ilvl="0" w:tplc="5BBE19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4701725">
    <w:abstractNumId w:val="0"/>
  </w:num>
  <w:num w:numId="2" w16cid:durableId="597835490">
    <w:abstractNumId w:val="1"/>
  </w:num>
  <w:num w:numId="3" w16cid:durableId="416290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10"/>
    <w:rsid w:val="002B1E5B"/>
    <w:rsid w:val="002D2CA5"/>
    <w:rsid w:val="003157C4"/>
    <w:rsid w:val="00345284"/>
    <w:rsid w:val="0034747A"/>
    <w:rsid w:val="00454ECD"/>
    <w:rsid w:val="004B7D0D"/>
    <w:rsid w:val="004C72BD"/>
    <w:rsid w:val="00656E72"/>
    <w:rsid w:val="006D6099"/>
    <w:rsid w:val="00783C2D"/>
    <w:rsid w:val="007E565B"/>
    <w:rsid w:val="00864E06"/>
    <w:rsid w:val="00986B66"/>
    <w:rsid w:val="009A3A23"/>
    <w:rsid w:val="009E7863"/>
    <w:rsid w:val="00A10F1A"/>
    <w:rsid w:val="00B238FB"/>
    <w:rsid w:val="00BB567A"/>
    <w:rsid w:val="00BC377E"/>
    <w:rsid w:val="00BE0AAC"/>
    <w:rsid w:val="00BF0B10"/>
    <w:rsid w:val="00CA781B"/>
    <w:rsid w:val="00CB5066"/>
    <w:rsid w:val="00DE2D12"/>
    <w:rsid w:val="00DE5290"/>
    <w:rsid w:val="00DE7840"/>
    <w:rsid w:val="00ED2253"/>
    <w:rsid w:val="00F94841"/>
    <w:rsid w:val="00FA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F90C"/>
  <w15:chartTrackingRefBased/>
  <w15:docId w15:val="{C29076D3-C1AF-4169-A2CC-25E009F9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B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86B66"/>
    <w:pPr>
      <w:keepNext/>
      <w:numPr>
        <w:numId w:val="1"/>
      </w:numPr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986B66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B6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86B66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986B66"/>
    <w:pPr>
      <w:ind w:left="720"/>
      <w:contextualSpacing/>
    </w:pPr>
  </w:style>
  <w:style w:type="paragraph" w:styleId="Stopka">
    <w:name w:val="footer"/>
    <w:basedOn w:val="Normalny"/>
    <w:link w:val="StopkaZnak"/>
    <w:rsid w:val="00986B66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86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767A-729C-4A9F-8354-BE88E80E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zimierczuk</dc:creator>
  <cp:keywords/>
  <dc:description/>
  <cp:lastModifiedBy>Marcin Wiśniewski</cp:lastModifiedBy>
  <cp:revision>21</cp:revision>
  <cp:lastPrinted>2022-11-21T09:13:00Z</cp:lastPrinted>
  <dcterms:created xsi:type="dcterms:W3CDTF">2018-02-08T13:12:00Z</dcterms:created>
  <dcterms:modified xsi:type="dcterms:W3CDTF">2022-12-05T08:46:00Z</dcterms:modified>
</cp:coreProperties>
</file>